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705485</wp:posOffset>
            </wp:positionV>
            <wp:extent cx="800100" cy="1219200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31AF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8531AF">
        <w:rPr>
          <w:rFonts w:ascii="Times New Roman" w:hAnsi="Times New Roman" w:cs="Times New Roman"/>
          <w:sz w:val="28"/>
          <w:szCs w:val="28"/>
        </w:rPr>
        <w:t xml:space="preserve"> район Тульской области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31A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531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C6154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8531AF" w:rsidRPr="008531AF">
        <w:rPr>
          <w:rFonts w:ascii="Times New Roman" w:hAnsi="Times New Roman" w:cs="Times New Roman"/>
          <w:sz w:val="28"/>
          <w:szCs w:val="28"/>
        </w:rPr>
        <w:t>20</w:t>
      </w:r>
      <w:r w:rsidR="00141C1B">
        <w:rPr>
          <w:rFonts w:ascii="Times New Roman" w:hAnsi="Times New Roman" w:cs="Times New Roman"/>
          <w:sz w:val="28"/>
          <w:szCs w:val="28"/>
        </w:rPr>
        <w:t>20</w:t>
      </w:r>
      <w:r w:rsidR="008531AF" w:rsidRPr="008531AF">
        <w:rPr>
          <w:rFonts w:ascii="Times New Roman" w:hAnsi="Times New Roman" w:cs="Times New Roman"/>
          <w:sz w:val="28"/>
          <w:szCs w:val="28"/>
        </w:rPr>
        <w:t xml:space="preserve">г.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-72/1</w:t>
      </w: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Default="00446FD7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F0B" w:rsidRPr="00EE1F0B" w:rsidRDefault="00EE1F0B" w:rsidP="00EE1F0B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«Об утверждении Порядк</w:t>
      </w:r>
      <w:bookmarkStart w:id="0" w:name="_GoBack"/>
      <w:bookmarkEnd w:id="0"/>
      <w:r w:rsidRPr="00EE1F0B">
        <w:rPr>
          <w:b/>
          <w:sz w:val="28"/>
          <w:szCs w:val="28"/>
        </w:rPr>
        <w:t>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и представления указанными лицами данной информации</w:t>
      </w:r>
      <w:r w:rsidR="00556188">
        <w:rPr>
          <w:b/>
          <w:sz w:val="28"/>
          <w:szCs w:val="28"/>
        </w:rPr>
        <w:t xml:space="preserve"> муниципального образования город Советск </w:t>
      </w:r>
      <w:proofErr w:type="spellStart"/>
      <w:r w:rsidR="00556188">
        <w:rPr>
          <w:b/>
          <w:sz w:val="28"/>
          <w:szCs w:val="28"/>
        </w:rPr>
        <w:t>Щекинского</w:t>
      </w:r>
      <w:proofErr w:type="spellEnd"/>
      <w:r w:rsidR="00556188">
        <w:rPr>
          <w:b/>
          <w:sz w:val="28"/>
          <w:szCs w:val="28"/>
        </w:rPr>
        <w:t xml:space="preserve"> района</w:t>
      </w:r>
      <w:r w:rsidRPr="00EE1F0B">
        <w:rPr>
          <w:b/>
          <w:sz w:val="28"/>
          <w:szCs w:val="28"/>
        </w:rPr>
        <w:t>»</w:t>
      </w:r>
    </w:p>
    <w:p w:rsidR="00EE1F0B" w:rsidRDefault="00EE1F0B" w:rsidP="00EE1F0B">
      <w:pPr>
        <w:jc w:val="center"/>
        <w:rPr>
          <w:sz w:val="28"/>
          <w:szCs w:val="28"/>
        </w:rPr>
      </w:pPr>
    </w:p>
    <w:p w:rsidR="00EE1F0B" w:rsidRDefault="00EE1F0B" w:rsidP="00EE1F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349.5 Трудового кодекса Российской Федерации постановляю:</w:t>
      </w:r>
    </w:p>
    <w:p w:rsidR="00EE1F0B" w:rsidRDefault="00EE1F0B" w:rsidP="00EE1F0B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размещения информа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и представления указанными лицами данной информации </w:t>
      </w:r>
      <w:r w:rsidR="00556188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="00556188">
        <w:rPr>
          <w:sz w:val="28"/>
          <w:szCs w:val="28"/>
        </w:rPr>
        <w:t>Щекинского</w:t>
      </w:r>
      <w:proofErr w:type="spellEnd"/>
      <w:r w:rsidR="0055618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приложение).</w:t>
      </w:r>
    </w:p>
    <w:p w:rsidR="00556188" w:rsidRPr="00D64840" w:rsidRDefault="00556188" w:rsidP="0055618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D64840">
        <w:rPr>
          <w:rFonts w:ascii="PT Astra Serif" w:hAnsi="PT Astra Serif" w:cs="Times New Roman"/>
          <w:sz w:val="28"/>
          <w:szCs w:val="28"/>
        </w:rPr>
        <w:t xml:space="preserve">2.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6484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64840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556188" w:rsidRPr="00D64840" w:rsidRDefault="00556188" w:rsidP="0055618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D64840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D6484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D64840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D6484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D64840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D6484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D64840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D64840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D64840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D64840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D6484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D64840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D64840">
        <w:rPr>
          <w:rFonts w:ascii="PT Astra Serif" w:hAnsi="PT Astra Serif" w:cs="Times New Roman"/>
          <w:sz w:val="28"/>
          <w:szCs w:val="28"/>
        </w:rPr>
        <w:t>, д.1.</w:t>
      </w:r>
    </w:p>
    <w:p w:rsidR="00556188" w:rsidRPr="00D64840" w:rsidRDefault="00556188" w:rsidP="0055618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ab/>
      </w:r>
      <w:r w:rsidRPr="00D64840">
        <w:rPr>
          <w:rFonts w:ascii="PT Astra Serif" w:hAnsi="PT Astra Serif" w:cs="Times New Roman"/>
          <w:sz w:val="28"/>
          <w:szCs w:val="28"/>
        </w:rPr>
        <w:t xml:space="preserve">  4. Постановление вступает в силу со дня официального обнародования.</w:t>
      </w:r>
    </w:p>
    <w:p w:rsidR="00EE1F0B" w:rsidRDefault="00EE1F0B" w:rsidP="00556188">
      <w:pPr>
        <w:tabs>
          <w:tab w:val="left" w:pos="1117"/>
        </w:tabs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556188" w:rsidRDefault="00556188" w:rsidP="00EE1F0B">
      <w:pPr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E1F0B" w:rsidRDefault="00EE1F0B" w:rsidP="00EE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EE1F0B" w:rsidRDefault="00EE1F0B" w:rsidP="00EE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         </w:t>
      </w:r>
      <w:proofErr w:type="spellStart"/>
      <w:r>
        <w:rPr>
          <w:sz w:val="28"/>
          <w:szCs w:val="28"/>
        </w:rPr>
        <w:t>Г.В.Андропов</w:t>
      </w:r>
      <w:proofErr w:type="spellEnd"/>
    </w:p>
    <w:p w:rsidR="00EE1F0B" w:rsidRDefault="00EE1F0B" w:rsidP="00EE1F0B">
      <w:pPr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556188" w:rsidRPr="00D64840" w:rsidRDefault="00556188" w:rsidP="00556188">
      <w:pPr>
        <w:jc w:val="right"/>
        <w:rPr>
          <w:rFonts w:ascii="PT Astra Serif" w:hAnsi="PT Astra Serif"/>
          <w:sz w:val="24"/>
          <w:szCs w:val="24"/>
        </w:rPr>
      </w:pPr>
      <w:r w:rsidRPr="00D64840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556188" w:rsidRPr="00D64840" w:rsidRDefault="00556188" w:rsidP="00556188">
      <w:pPr>
        <w:jc w:val="right"/>
        <w:rPr>
          <w:rFonts w:ascii="PT Astra Serif" w:hAnsi="PT Astra Serif"/>
          <w:sz w:val="24"/>
          <w:szCs w:val="24"/>
        </w:rPr>
      </w:pPr>
      <w:r w:rsidRPr="00D64840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556188" w:rsidRPr="00D64840" w:rsidRDefault="00556188" w:rsidP="00556188">
      <w:pPr>
        <w:jc w:val="right"/>
        <w:rPr>
          <w:rFonts w:ascii="PT Astra Serif" w:hAnsi="PT Astra Serif"/>
          <w:sz w:val="24"/>
          <w:szCs w:val="24"/>
        </w:rPr>
      </w:pPr>
      <w:r w:rsidRPr="00D64840">
        <w:rPr>
          <w:rFonts w:ascii="PT Astra Serif" w:hAnsi="PT Astra Serif"/>
          <w:sz w:val="24"/>
          <w:szCs w:val="24"/>
        </w:rPr>
        <w:t xml:space="preserve">муниципального образования </w:t>
      </w:r>
    </w:p>
    <w:p w:rsidR="00556188" w:rsidRPr="00D64840" w:rsidRDefault="00556188" w:rsidP="00556188">
      <w:pPr>
        <w:jc w:val="right"/>
        <w:rPr>
          <w:rFonts w:ascii="PT Astra Serif" w:hAnsi="PT Astra Serif"/>
          <w:sz w:val="24"/>
          <w:szCs w:val="24"/>
        </w:rPr>
      </w:pPr>
      <w:r w:rsidRPr="00D64840">
        <w:rPr>
          <w:rFonts w:ascii="PT Astra Serif" w:hAnsi="PT Astra Serif"/>
          <w:sz w:val="24"/>
          <w:szCs w:val="24"/>
        </w:rPr>
        <w:t xml:space="preserve">город Советск </w:t>
      </w:r>
      <w:proofErr w:type="spellStart"/>
      <w:r w:rsidRPr="00D64840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D64840">
        <w:rPr>
          <w:rFonts w:ascii="PT Astra Serif" w:hAnsi="PT Astra Serif"/>
          <w:sz w:val="24"/>
          <w:szCs w:val="24"/>
        </w:rPr>
        <w:t xml:space="preserve"> района</w:t>
      </w:r>
    </w:p>
    <w:p w:rsidR="00556188" w:rsidRPr="00D64840" w:rsidRDefault="008C6154" w:rsidP="00556188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15 апреля 2020г.</w:t>
      </w:r>
      <w:r w:rsidR="00556188" w:rsidRPr="00D64840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>4-72/1</w:t>
      </w:r>
      <w:r w:rsidR="00556188" w:rsidRPr="00D64840">
        <w:rPr>
          <w:rFonts w:ascii="PT Astra Serif" w:hAnsi="PT Astra Serif"/>
          <w:sz w:val="24"/>
          <w:szCs w:val="24"/>
        </w:rPr>
        <w:t xml:space="preserve">   </w:t>
      </w:r>
    </w:p>
    <w:p w:rsidR="00556188" w:rsidRPr="00D64840" w:rsidRDefault="00556188" w:rsidP="00556188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E1F0B" w:rsidRDefault="00EE1F0B" w:rsidP="00EE1F0B">
      <w:pPr>
        <w:jc w:val="right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EE1F0B" w:rsidRPr="00556188" w:rsidRDefault="00EE1F0B" w:rsidP="00EE1F0B">
      <w:pPr>
        <w:jc w:val="center"/>
        <w:rPr>
          <w:b/>
          <w:sz w:val="28"/>
          <w:szCs w:val="28"/>
        </w:rPr>
      </w:pPr>
      <w:r w:rsidRPr="00556188">
        <w:rPr>
          <w:b/>
          <w:sz w:val="28"/>
          <w:szCs w:val="28"/>
        </w:rPr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и представления указан</w:t>
      </w:r>
      <w:r w:rsidR="00556188">
        <w:rPr>
          <w:b/>
          <w:sz w:val="28"/>
          <w:szCs w:val="28"/>
        </w:rPr>
        <w:t xml:space="preserve">ными лицами данной информации муниципального образования город Советск </w:t>
      </w:r>
      <w:proofErr w:type="spellStart"/>
      <w:r w:rsidR="00556188">
        <w:rPr>
          <w:b/>
          <w:sz w:val="28"/>
          <w:szCs w:val="28"/>
        </w:rPr>
        <w:t>Щекинского</w:t>
      </w:r>
      <w:proofErr w:type="spellEnd"/>
      <w:r w:rsidR="00556188">
        <w:rPr>
          <w:b/>
          <w:sz w:val="28"/>
          <w:szCs w:val="28"/>
        </w:rPr>
        <w:t xml:space="preserve"> района.</w:t>
      </w:r>
    </w:p>
    <w:p w:rsidR="00EE1F0B" w:rsidRDefault="00EE1F0B" w:rsidP="00EE1F0B">
      <w:pPr>
        <w:ind w:left="720"/>
        <w:rPr>
          <w:sz w:val="28"/>
          <w:szCs w:val="28"/>
        </w:rPr>
      </w:pPr>
    </w:p>
    <w:p w:rsidR="00EE1F0B" w:rsidRDefault="00EE1F0B" w:rsidP="00EE1F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(далее – соответственно учреждения, предприятия) и представления указанными лицами данной информации в соответствии с Трудовым кодексом Российской Федерации (далее по тексту – Порядок).</w:t>
      </w:r>
    </w:p>
    <w:p w:rsidR="00EE1F0B" w:rsidRDefault="00EE1F0B" w:rsidP="00EE1F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пункте 1 Порядка, размещается администрацией муниципального образования </w:t>
      </w:r>
      <w:r w:rsidR="001E6963">
        <w:rPr>
          <w:sz w:val="28"/>
          <w:szCs w:val="28"/>
        </w:rPr>
        <w:t xml:space="preserve">город Советск </w:t>
      </w:r>
      <w:proofErr w:type="spellStart"/>
      <w:r w:rsidR="001E6963">
        <w:rPr>
          <w:sz w:val="28"/>
          <w:szCs w:val="28"/>
        </w:rPr>
        <w:t>Щекинского</w:t>
      </w:r>
      <w:proofErr w:type="spellEnd"/>
      <w:r w:rsidR="001E696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еть «Интернет») на официальном сайте муниципального образования </w:t>
      </w:r>
      <w:r w:rsidR="001E6963">
        <w:rPr>
          <w:sz w:val="28"/>
          <w:szCs w:val="28"/>
        </w:rPr>
        <w:t xml:space="preserve">город Советск </w:t>
      </w:r>
      <w:proofErr w:type="spellStart"/>
      <w:r w:rsidR="001E6963">
        <w:rPr>
          <w:sz w:val="28"/>
          <w:szCs w:val="28"/>
        </w:rPr>
        <w:t>Щекинского</w:t>
      </w:r>
      <w:proofErr w:type="spellEnd"/>
      <w:r w:rsidR="001E696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здел </w:t>
      </w:r>
      <w:r w:rsidR="00245829" w:rsidRPr="00245829">
        <w:rPr>
          <w:color w:val="000000" w:themeColor="text1"/>
          <w:sz w:val="28"/>
          <w:szCs w:val="28"/>
        </w:rPr>
        <w:t>«</w:t>
      </w:r>
      <w:r w:rsidR="00245829" w:rsidRPr="00245829">
        <w:rPr>
          <w:color w:val="000000" w:themeColor="text1"/>
          <w:sz w:val="28"/>
          <w:szCs w:val="28"/>
          <w:shd w:val="clear" w:color="auto" w:fill="FFFFFF"/>
        </w:rPr>
        <w:t>Информация о среднемесячной заработной плате муниципальных учреждений</w:t>
      </w:r>
      <w:r w:rsidR="00245829" w:rsidRPr="00245829">
        <w:rPr>
          <w:color w:val="000000" w:themeColor="text1"/>
          <w:sz w:val="28"/>
          <w:szCs w:val="28"/>
        </w:rPr>
        <w:t>»</w:t>
      </w:r>
      <w:r w:rsidR="00245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5 ма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EE1F0B" w:rsidRDefault="00EE1F0B" w:rsidP="00EE1F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информации, подлежащей представлению и размещению в сети «Интернет», указывается полное наименование учреждения и предприятия, должность и сведения о рассчитываемой за календарный год среднемесячной заработной плате.</w:t>
      </w:r>
    </w:p>
    <w:p w:rsidR="00EE1F0B" w:rsidRDefault="00EE1F0B" w:rsidP="00EE1F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усмотренная пунктами 1, 3 Порядка, представляется для размещения в сети «Интернет» руководителям учреждения и предприятий в администрацию муниципального образования </w:t>
      </w:r>
      <w:r w:rsidR="00245829">
        <w:rPr>
          <w:sz w:val="28"/>
          <w:szCs w:val="28"/>
        </w:rPr>
        <w:t xml:space="preserve">город Советск </w:t>
      </w:r>
      <w:proofErr w:type="spellStart"/>
      <w:r w:rsidR="00245829">
        <w:rPr>
          <w:sz w:val="28"/>
          <w:szCs w:val="28"/>
        </w:rPr>
        <w:t>Щекинского</w:t>
      </w:r>
      <w:proofErr w:type="spellEnd"/>
      <w:r w:rsidR="0024582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письменной форме не позднее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EE1F0B" w:rsidRDefault="00EE1F0B" w:rsidP="00EE1F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достоверность и своевременность размещения информации, указанной в пункте 1 настоящего Порядка, возлагается на  </w:t>
      </w:r>
      <w:r w:rsidR="00AF2C36">
        <w:rPr>
          <w:sz w:val="28"/>
          <w:szCs w:val="28"/>
        </w:rPr>
        <w:t xml:space="preserve">начальника отдела по административно-правовым вопросам и земельно имущественным отношениям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245829">
        <w:rPr>
          <w:sz w:val="28"/>
          <w:szCs w:val="28"/>
        </w:rPr>
        <w:t xml:space="preserve">город Советск </w:t>
      </w:r>
      <w:proofErr w:type="spellStart"/>
      <w:r w:rsidR="00245829">
        <w:rPr>
          <w:sz w:val="28"/>
          <w:szCs w:val="28"/>
        </w:rPr>
        <w:t>Щекинского</w:t>
      </w:r>
      <w:proofErr w:type="spellEnd"/>
      <w:r w:rsidR="002458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</w:t>
      </w:r>
    </w:p>
    <w:p w:rsidR="00EE1F0B" w:rsidRDefault="00EE1F0B" w:rsidP="00EE1F0B">
      <w:pPr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EE1F0B" w:rsidRDefault="00EE1F0B" w:rsidP="00EE1F0B">
      <w:pPr>
        <w:jc w:val="both"/>
        <w:rPr>
          <w:sz w:val="28"/>
          <w:szCs w:val="28"/>
        </w:rPr>
      </w:pPr>
    </w:p>
    <w:p w:rsidR="00F11B5F" w:rsidRPr="00F11B5F" w:rsidRDefault="00F11B5F" w:rsidP="00F11B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11B5F" w:rsidRPr="00F11B5F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80" w:rsidRDefault="00B15380">
      <w:r>
        <w:separator/>
      </w:r>
    </w:p>
  </w:endnote>
  <w:endnote w:type="continuationSeparator" w:id="0">
    <w:p w:rsidR="00B15380" w:rsidRDefault="00B1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80" w:rsidRDefault="00B15380">
      <w:r>
        <w:separator/>
      </w:r>
    </w:p>
  </w:footnote>
  <w:footnote w:type="continuationSeparator" w:id="0">
    <w:p w:rsidR="00B15380" w:rsidRDefault="00B1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5247CAB"/>
    <w:multiLevelType w:val="hybridMultilevel"/>
    <w:tmpl w:val="18D2A8A2"/>
    <w:lvl w:ilvl="0" w:tplc="094C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5256F"/>
    <w:multiLevelType w:val="hybridMultilevel"/>
    <w:tmpl w:val="9B4ADAD2"/>
    <w:lvl w:ilvl="0" w:tplc="3500D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5E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41C1B"/>
    <w:rsid w:val="00177907"/>
    <w:rsid w:val="00186795"/>
    <w:rsid w:val="00190826"/>
    <w:rsid w:val="001B0472"/>
    <w:rsid w:val="001B2090"/>
    <w:rsid w:val="001E06A2"/>
    <w:rsid w:val="001E6963"/>
    <w:rsid w:val="001E6DCA"/>
    <w:rsid w:val="001F33D6"/>
    <w:rsid w:val="001F6D87"/>
    <w:rsid w:val="002165A7"/>
    <w:rsid w:val="0022498A"/>
    <w:rsid w:val="00245829"/>
    <w:rsid w:val="002804A8"/>
    <w:rsid w:val="002B2D94"/>
    <w:rsid w:val="002B43D8"/>
    <w:rsid w:val="002C305F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C7ADD"/>
    <w:rsid w:val="004D0DA4"/>
    <w:rsid w:val="004D1C81"/>
    <w:rsid w:val="004D348A"/>
    <w:rsid w:val="004D48D6"/>
    <w:rsid w:val="004D79B9"/>
    <w:rsid w:val="005035E5"/>
    <w:rsid w:val="00523C6F"/>
    <w:rsid w:val="005500D3"/>
    <w:rsid w:val="00556188"/>
    <w:rsid w:val="00567CBD"/>
    <w:rsid w:val="00593D5C"/>
    <w:rsid w:val="005B5635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36A8D"/>
    <w:rsid w:val="00742EA6"/>
    <w:rsid w:val="0075417F"/>
    <w:rsid w:val="00763F47"/>
    <w:rsid w:val="007940CF"/>
    <w:rsid w:val="007C5A6B"/>
    <w:rsid w:val="007E2BF3"/>
    <w:rsid w:val="007F52C6"/>
    <w:rsid w:val="00803611"/>
    <w:rsid w:val="0081572E"/>
    <w:rsid w:val="008170CB"/>
    <w:rsid w:val="008224A9"/>
    <w:rsid w:val="00827C9E"/>
    <w:rsid w:val="0083796E"/>
    <w:rsid w:val="00852142"/>
    <w:rsid w:val="008531AF"/>
    <w:rsid w:val="0087739C"/>
    <w:rsid w:val="00885EA4"/>
    <w:rsid w:val="008868C7"/>
    <w:rsid w:val="008A54DA"/>
    <w:rsid w:val="008C519E"/>
    <w:rsid w:val="008C6154"/>
    <w:rsid w:val="008D08E1"/>
    <w:rsid w:val="008E2FAF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F362E"/>
    <w:rsid w:val="00A12A14"/>
    <w:rsid w:val="00A13A98"/>
    <w:rsid w:val="00A16767"/>
    <w:rsid w:val="00A303F2"/>
    <w:rsid w:val="00A6416B"/>
    <w:rsid w:val="00A8074A"/>
    <w:rsid w:val="00A95849"/>
    <w:rsid w:val="00AA03B6"/>
    <w:rsid w:val="00AA4389"/>
    <w:rsid w:val="00AA64B9"/>
    <w:rsid w:val="00AC2688"/>
    <w:rsid w:val="00AC752C"/>
    <w:rsid w:val="00AE466C"/>
    <w:rsid w:val="00AF2C36"/>
    <w:rsid w:val="00B047BC"/>
    <w:rsid w:val="00B056AE"/>
    <w:rsid w:val="00B05EF9"/>
    <w:rsid w:val="00B15380"/>
    <w:rsid w:val="00B2785C"/>
    <w:rsid w:val="00B31FDF"/>
    <w:rsid w:val="00B3674F"/>
    <w:rsid w:val="00B407B0"/>
    <w:rsid w:val="00B41790"/>
    <w:rsid w:val="00B42C6E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209D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E1F0B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7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C7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7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7A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C7ADD"/>
  </w:style>
  <w:style w:type="paragraph" w:styleId="a7">
    <w:name w:val="footer"/>
    <w:basedOn w:val="a"/>
    <w:link w:val="a8"/>
    <w:uiPriority w:val="99"/>
    <w:unhideWhenUsed/>
    <w:rsid w:val="004C7A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C7ADD"/>
  </w:style>
  <w:style w:type="paragraph" w:styleId="a9">
    <w:name w:val="List Paragraph"/>
    <w:basedOn w:val="a"/>
    <w:uiPriority w:val="34"/>
    <w:qFormat/>
    <w:rsid w:val="0055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99AB-1CF7-41CF-81EC-B799737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sov</cp:lastModifiedBy>
  <cp:revision>4</cp:revision>
  <cp:lastPrinted>2020-04-24T12:36:00Z</cp:lastPrinted>
  <dcterms:created xsi:type="dcterms:W3CDTF">2020-04-24T12:49:00Z</dcterms:created>
  <dcterms:modified xsi:type="dcterms:W3CDTF">2020-04-27T09:37:00Z</dcterms:modified>
</cp:coreProperties>
</file>